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1E4A6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  <w:r w:rsidR="007F5156">
              <w:rPr>
                <w:rFonts w:ascii="Calibri" w:hAnsi="Calibri" w:cs="Calibri"/>
              </w:rPr>
              <w:t>/2019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1E4A6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 wnioski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1E4A6E" w:rsidP="00AD27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niosek o wydanie zezwolenia</w:t>
            </w:r>
            <w:r w:rsidR="00133CEA">
              <w:rPr>
                <w:rFonts w:ascii="Calibri" w:hAnsi="Calibri" w:cs="Calibri"/>
              </w:rPr>
              <w:t xml:space="preserve"> </w:t>
            </w:r>
            <w:r w:rsidR="00E35097">
              <w:rPr>
                <w:rFonts w:ascii="Calibri" w:hAnsi="Calibri" w:cs="Calibri"/>
              </w:rPr>
              <w:t>na usunięcie drzew lub</w:t>
            </w:r>
            <w:r w:rsidR="00A040FE">
              <w:rPr>
                <w:rFonts w:ascii="Calibri" w:hAnsi="Calibri" w:cs="Calibri"/>
              </w:rPr>
              <w:t xml:space="preserve">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9D09EB" w:rsidRPr="004A7AE3" w:rsidRDefault="001E4A6E" w:rsidP="001E4A6E">
            <w:pPr>
              <w:rPr>
                <w:rFonts w:cstheme="minorHAnsi"/>
              </w:rPr>
            </w:pPr>
            <w:r>
              <w:rPr>
                <w:rFonts w:cstheme="minorHAnsi"/>
              </w:rPr>
              <w:t>wniosek o wydanie zezwolenia na usunięcie 16 szt. drzew gat. świerk pospolity rosnących na dz. nr 281</w:t>
            </w:r>
            <w:r w:rsidR="001D7BD7">
              <w:rPr>
                <w:rFonts w:cstheme="minorHAnsi"/>
              </w:rPr>
              <w:t xml:space="preserve"> obręb Nasiedle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1D7BD7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5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1D7BD7" w:rsidP="001D7BD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1D7BD7" w:rsidRPr="000E5E44" w:rsidRDefault="001D7BD7" w:rsidP="00133C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zymskokatolicka Parafia św. Jakuba Starszego</w:t>
            </w:r>
            <w:r w:rsidR="003D35F8">
              <w:rPr>
                <w:rFonts w:ascii="Calibri" w:hAnsi="Calibri" w:cs="Calibri"/>
              </w:rPr>
              <w:t xml:space="preserve"> w Nasiedlu </w:t>
            </w:r>
            <w:r>
              <w:rPr>
                <w:rFonts w:ascii="Calibri" w:hAnsi="Calibri" w:cs="Calibri"/>
              </w:rPr>
              <w:t>ul. Długa</w:t>
            </w:r>
            <w:r w:rsidR="003D35F8">
              <w:rPr>
                <w:rFonts w:ascii="Calibri" w:hAnsi="Calibri" w:cs="Calibri"/>
              </w:rPr>
              <w:t xml:space="preserve"> 13, 48-130 Kietrz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3D35F8" w:rsidP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3-20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3D35F8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3-22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442D72" w:rsidRPr="000E5E44" w:rsidRDefault="003D35F8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</w:t>
            </w:r>
            <w:bookmarkStart w:id="0" w:name="_GoBack"/>
            <w:bookmarkEnd w:id="0"/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A040FE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4-08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3D35F8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15680"/>
    <w:rsid w:val="00021D76"/>
    <w:rsid w:val="00063FF6"/>
    <w:rsid w:val="0006621B"/>
    <w:rsid w:val="00073A61"/>
    <w:rsid w:val="000753CB"/>
    <w:rsid w:val="00082ED8"/>
    <w:rsid w:val="00093E01"/>
    <w:rsid w:val="000B2CDB"/>
    <w:rsid w:val="000C1207"/>
    <w:rsid w:val="000E5E44"/>
    <w:rsid w:val="000F30A1"/>
    <w:rsid w:val="000F3C20"/>
    <w:rsid w:val="00105958"/>
    <w:rsid w:val="00133CEA"/>
    <w:rsid w:val="0014765F"/>
    <w:rsid w:val="001657E6"/>
    <w:rsid w:val="0016714F"/>
    <w:rsid w:val="00182723"/>
    <w:rsid w:val="001A6C18"/>
    <w:rsid w:val="001B08FA"/>
    <w:rsid w:val="001D7BD7"/>
    <w:rsid w:val="001E4A6E"/>
    <w:rsid w:val="001F7D81"/>
    <w:rsid w:val="00210B19"/>
    <w:rsid w:val="00230A29"/>
    <w:rsid w:val="00277615"/>
    <w:rsid w:val="002822E1"/>
    <w:rsid w:val="002E67C4"/>
    <w:rsid w:val="002F4554"/>
    <w:rsid w:val="002F5CE9"/>
    <w:rsid w:val="003314EB"/>
    <w:rsid w:val="0034272D"/>
    <w:rsid w:val="00363802"/>
    <w:rsid w:val="00367A32"/>
    <w:rsid w:val="00387FB0"/>
    <w:rsid w:val="003A2BF8"/>
    <w:rsid w:val="003C0C52"/>
    <w:rsid w:val="003D35F8"/>
    <w:rsid w:val="003D76D5"/>
    <w:rsid w:val="003E56C0"/>
    <w:rsid w:val="00402304"/>
    <w:rsid w:val="00420A47"/>
    <w:rsid w:val="00425C02"/>
    <w:rsid w:val="00442D72"/>
    <w:rsid w:val="004613DC"/>
    <w:rsid w:val="004819BC"/>
    <w:rsid w:val="004A7AE3"/>
    <w:rsid w:val="004E72D4"/>
    <w:rsid w:val="004F1A9C"/>
    <w:rsid w:val="00514503"/>
    <w:rsid w:val="00526D1D"/>
    <w:rsid w:val="0053423F"/>
    <w:rsid w:val="00537763"/>
    <w:rsid w:val="00545C24"/>
    <w:rsid w:val="00550567"/>
    <w:rsid w:val="00552DF5"/>
    <w:rsid w:val="00554E92"/>
    <w:rsid w:val="00572C7A"/>
    <w:rsid w:val="00583C4D"/>
    <w:rsid w:val="005B1311"/>
    <w:rsid w:val="005C338E"/>
    <w:rsid w:val="005C72D7"/>
    <w:rsid w:val="005D1F56"/>
    <w:rsid w:val="00611BAA"/>
    <w:rsid w:val="006127C6"/>
    <w:rsid w:val="00617AD3"/>
    <w:rsid w:val="0066027C"/>
    <w:rsid w:val="00663506"/>
    <w:rsid w:val="00671425"/>
    <w:rsid w:val="0067772E"/>
    <w:rsid w:val="006A5E7D"/>
    <w:rsid w:val="006C338F"/>
    <w:rsid w:val="006D1509"/>
    <w:rsid w:val="0072212C"/>
    <w:rsid w:val="007335B6"/>
    <w:rsid w:val="007A4332"/>
    <w:rsid w:val="007D0FE7"/>
    <w:rsid w:val="007D1555"/>
    <w:rsid w:val="007F5156"/>
    <w:rsid w:val="00806E53"/>
    <w:rsid w:val="008463C1"/>
    <w:rsid w:val="00846EF0"/>
    <w:rsid w:val="00847D86"/>
    <w:rsid w:val="00865978"/>
    <w:rsid w:val="008745B8"/>
    <w:rsid w:val="00880A29"/>
    <w:rsid w:val="00885CFB"/>
    <w:rsid w:val="008B2C0D"/>
    <w:rsid w:val="008B395B"/>
    <w:rsid w:val="008B6ACA"/>
    <w:rsid w:val="008D17D1"/>
    <w:rsid w:val="008D39EB"/>
    <w:rsid w:val="008E3CB6"/>
    <w:rsid w:val="008E593B"/>
    <w:rsid w:val="00916AA3"/>
    <w:rsid w:val="00942920"/>
    <w:rsid w:val="0094468C"/>
    <w:rsid w:val="00945ED6"/>
    <w:rsid w:val="0095087F"/>
    <w:rsid w:val="0096498A"/>
    <w:rsid w:val="009B5823"/>
    <w:rsid w:val="009D09EB"/>
    <w:rsid w:val="009F5C15"/>
    <w:rsid w:val="00A004FB"/>
    <w:rsid w:val="00A040FE"/>
    <w:rsid w:val="00A11F44"/>
    <w:rsid w:val="00A27AF8"/>
    <w:rsid w:val="00A51C51"/>
    <w:rsid w:val="00A52A4B"/>
    <w:rsid w:val="00A664A3"/>
    <w:rsid w:val="00A66A53"/>
    <w:rsid w:val="00A67C2F"/>
    <w:rsid w:val="00A757E9"/>
    <w:rsid w:val="00A7687C"/>
    <w:rsid w:val="00A9595E"/>
    <w:rsid w:val="00AC1097"/>
    <w:rsid w:val="00AD277A"/>
    <w:rsid w:val="00B11440"/>
    <w:rsid w:val="00B37196"/>
    <w:rsid w:val="00B52B5B"/>
    <w:rsid w:val="00B538C4"/>
    <w:rsid w:val="00B633A7"/>
    <w:rsid w:val="00BC32ED"/>
    <w:rsid w:val="00BF1F5E"/>
    <w:rsid w:val="00C00C11"/>
    <w:rsid w:val="00C36741"/>
    <w:rsid w:val="00C403A9"/>
    <w:rsid w:val="00C4338A"/>
    <w:rsid w:val="00C90C42"/>
    <w:rsid w:val="00C958E3"/>
    <w:rsid w:val="00C96D25"/>
    <w:rsid w:val="00CF3B96"/>
    <w:rsid w:val="00CF446B"/>
    <w:rsid w:val="00D003A2"/>
    <w:rsid w:val="00D322D3"/>
    <w:rsid w:val="00D371F7"/>
    <w:rsid w:val="00D5287A"/>
    <w:rsid w:val="00D54416"/>
    <w:rsid w:val="00D76AF0"/>
    <w:rsid w:val="00D87E49"/>
    <w:rsid w:val="00DE4B87"/>
    <w:rsid w:val="00E162B7"/>
    <w:rsid w:val="00E35097"/>
    <w:rsid w:val="00E52E46"/>
    <w:rsid w:val="00F023BB"/>
    <w:rsid w:val="00F03ACA"/>
    <w:rsid w:val="00F3011F"/>
    <w:rsid w:val="00F327B0"/>
    <w:rsid w:val="00F455EB"/>
    <w:rsid w:val="00F84BE8"/>
    <w:rsid w:val="00FB2262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49506-66F8-4DF5-9934-30616AFE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83</cp:revision>
  <cp:lastPrinted>2019-04-08T12:02:00Z</cp:lastPrinted>
  <dcterms:created xsi:type="dcterms:W3CDTF">2018-07-18T09:33:00Z</dcterms:created>
  <dcterms:modified xsi:type="dcterms:W3CDTF">2019-04-08T12:02:00Z</dcterms:modified>
</cp:coreProperties>
</file>